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A0786F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A0786F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317CBB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A02CDA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2/2016</w:t>
      </w:r>
    </w:p>
    <w:p w:rsidR="004C0DC1" w:rsidRPr="00A0786F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A0786F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786F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A0786F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A0786F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86F">
        <w:rPr>
          <w:rFonts w:ascii="Times New Roman" w:hAnsi="Times New Roman" w:cs="Times New Roman"/>
          <w:sz w:val="24"/>
          <w:szCs w:val="24"/>
        </w:rPr>
        <w:t xml:space="preserve">1.1 </w:t>
      </w:r>
      <w:r w:rsidRPr="00A0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 </w:t>
      </w:r>
      <w:r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C5640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1C5640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2630B" w:rsidRPr="00A0786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SETE DE SETEMBRO</w:t>
      </w:r>
      <w:r w:rsidR="001C5640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317CBB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527B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crito no</w:t>
      </w:r>
      <w:r w:rsidR="00D85309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NPJ sob nº </w:t>
      </w:r>
      <w:r w:rsidR="001C5640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1C5640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2630B" w:rsidRPr="00A0786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8.811/0001-65</w:t>
      </w:r>
      <w:r w:rsidR="001C5640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A0786F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="00D85309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C5640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1C5640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2630B" w:rsidRPr="00A0786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AMÉLIA DE CASTRO LIMA</w:t>
      </w:r>
      <w:r w:rsidR="001C5640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A078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C5640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1C5640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2630B" w:rsidRPr="00A0786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TALÃO</w:t>
      </w:r>
      <w:r w:rsidR="001C5640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A0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A0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A0786F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A0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640" w:rsidRPr="00A07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A07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1C5640" w:rsidRPr="00A07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2630B" w:rsidRPr="00A0786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GOIANDIRA</w:t>
      </w:r>
      <w:r w:rsidR="001C5640" w:rsidRPr="00A07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A0786F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A0786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A0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317CBB" w:rsidRPr="00A0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1C5640" w:rsidRPr="00A07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A07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1C5640" w:rsidRPr="00A07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2630B" w:rsidRPr="00A0786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NGELA FERREIRA GONDIN DE OLVIEIRA</w:t>
      </w:r>
      <w:r w:rsidR="001C5640" w:rsidRPr="00A07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A078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A0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A0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A0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640" w:rsidRPr="00A07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A07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1C5640" w:rsidRPr="00A07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2630B" w:rsidRPr="00A0786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664.082.961-49</w:t>
      </w:r>
      <w:r w:rsidR="001C5640" w:rsidRPr="00A07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A0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1C5640" w:rsidRPr="00A07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A07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1C5640" w:rsidRPr="00A07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2630B" w:rsidRPr="00A0786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462695 SSP</w:t>
      </w:r>
      <w:r w:rsidR="00317CBB" w:rsidRPr="00A0786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-</w:t>
      </w:r>
      <w:r w:rsidR="0032630B" w:rsidRPr="00A0786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GO</w:t>
      </w:r>
      <w:r w:rsidR="001C5640" w:rsidRPr="00A07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A078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0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A078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0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47/2009 e na Resolução FNDE/CD nº 26/2013, vem realizar Chamada Pública para </w:t>
      </w:r>
      <w:r w:rsidRPr="00A0786F">
        <w:rPr>
          <w:rFonts w:ascii="Times New Roman" w:hAnsi="Times New Roman" w:cs="Times New Roman"/>
          <w:sz w:val="24"/>
          <w:szCs w:val="24"/>
        </w:rPr>
        <w:t xml:space="preserve">aquisição de gêneros alimentícios da Agricultura Familiar e do Empreendedor Familiar Rural, destinado ao atendimento do Programa Nacional de Alimentação Escolar </w:t>
      </w:r>
      <w:proofErr w:type="gramStart"/>
      <w:r w:rsidRPr="00A0786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0786F">
        <w:rPr>
          <w:rFonts w:ascii="Times New Roman" w:hAnsi="Times New Roman" w:cs="Times New Roman"/>
          <w:sz w:val="24"/>
          <w:szCs w:val="24"/>
        </w:rPr>
        <w:t xml:space="preserve"> durante o período de</w:t>
      </w:r>
      <w:r w:rsidR="00102E85" w:rsidRPr="00A0786F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A0786F">
        <w:rPr>
          <w:rFonts w:ascii="Times New Roman" w:hAnsi="Times New Roman" w:cs="Times New Roman"/>
          <w:b/>
          <w:sz w:val="24"/>
          <w:szCs w:val="24"/>
        </w:rPr>
        <w:t>01</w:t>
      </w:r>
      <w:r w:rsidRPr="00A0786F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A0786F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A0786F">
        <w:rPr>
          <w:rFonts w:ascii="Times New Roman" w:hAnsi="Times New Roman" w:cs="Times New Roman"/>
          <w:sz w:val="24"/>
          <w:szCs w:val="24"/>
        </w:rPr>
        <w:t>agosto</w:t>
      </w:r>
      <w:r w:rsidRPr="00A0786F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A0786F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A0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A0786F">
        <w:rPr>
          <w:rFonts w:ascii="Times New Roman" w:hAnsi="Times New Roman" w:cs="Times New Roman"/>
          <w:sz w:val="24"/>
          <w:szCs w:val="24"/>
        </w:rPr>
        <w:t>de</w:t>
      </w:r>
      <w:r w:rsidR="00D85309" w:rsidRPr="00A0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A0786F">
        <w:rPr>
          <w:rFonts w:ascii="Times New Roman" w:hAnsi="Times New Roman" w:cs="Times New Roman"/>
          <w:sz w:val="24"/>
          <w:szCs w:val="24"/>
        </w:rPr>
        <w:t>dezembro</w:t>
      </w:r>
      <w:r w:rsidRPr="00A0786F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A0786F">
        <w:rPr>
          <w:rFonts w:ascii="Times New Roman" w:hAnsi="Times New Roman" w:cs="Times New Roman"/>
          <w:sz w:val="24"/>
          <w:szCs w:val="24"/>
        </w:rPr>
        <w:t>6</w:t>
      </w:r>
      <w:r w:rsidRPr="00A0786F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A0786F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A0786F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</w:t>
      </w:r>
      <w:r w:rsidRPr="00A078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B76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CB76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A078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C5640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1C5640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2630B" w:rsidRPr="00A0786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AÇA DR. PEDRO LUDOVICO TEIXEIRA</w:t>
      </w:r>
      <w:r w:rsidR="0032630B" w:rsidRPr="00A0786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,</w:t>
      </w:r>
      <w:r w:rsidR="0032630B" w:rsidRPr="00A0786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Nº 57</w:t>
      </w:r>
      <w:r w:rsidR="0032630B" w:rsidRPr="00A0786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,</w:t>
      </w:r>
      <w:r w:rsidR="0032630B" w:rsidRPr="00A0786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CENTRO</w:t>
      </w:r>
      <w:r w:rsidR="001C5640" w:rsidRPr="00A078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141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IANDIRA/GO</w:t>
      </w:r>
      <w:r w:rsidRPr="00A078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A0786F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A0786F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A0786F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A0786F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A0786F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A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A0786F">
        <w:rPr>
          <w:rFonts w:ascii="Times New Roman" w:hAnsi="Times New Roman" w:cs="Times New Roman"/>
          <w:sz w:val="24"/>
          <w:szCs w:val="24"/>
        </w:rPr>
        <w:t>Preço</w:t>
      </w:r>
      <w:r w:rsidR="00657CD6" w:rsidRPr="00A0786F">
        <w:rPr>
          <w:rFonts w:ascii="Times New Roman" w:hAnsi="Times New Roman" w:cs="Times New Roman"/>
          <w:sz w:val="24"/>
          <w:szCs w:val="24"/>
        </w:rPr>
        <w:t>s</w:t>
      </w:r>
      <w:r w:rsidR="00C814B9" w:rsidRPr="00A0786F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A0786F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A0786F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A0786F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A0786F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A0786F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A0786F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A0786F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A0786F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A0786F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A0786F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A0786F">
        <w:rPr>
          <w:rFonts w:ascii="Times New Roman" w:hAnsi="Times New Roman" w:cs="Times New Roman"/>
          <w:sz w:val="24"/>
          <w:szCs w:val="24"/>
        </w:rPr>
        <w:t>.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A0786F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B80AA9" w:rsidRPr="00A0786F" w:rsidRDefault="00B80A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17CBB" w:rsidRPr="00A0786F" w:rsidRDefault="00317CB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bottomFromText="200" w:vertAnchor="page" w:horzAnchor="margin" w:tblpXSpec="center" w:tblpY="1891"/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9"/>
        <w:gridCol w:w="3474"/>
        <w:gridCol w:w="1806"/>
        <w:gridCol w:w="1935"/>
        <w:gridCol w:w="840"/>
        <w:gridCol w:w="1052"/>
      </w:tblGrid>
      <w:tr w:rsidR="00317CBB" w:rsidRPr="00A0786F" w:rsidTr="00CB764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7CBB" w:rsidRPr="00CB7649" w:rsidRDefault="00145048" w:rsidP="00317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B76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Nº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7CBB" w:rsidRPr="00CB7649" w:rsidRDefault="00813204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B76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Produto (nome) todos os produtos a serem adquiridos no período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7CBB" w:rsidRPr="00CB7649" w:rsidRDefault="00813204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B76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Unidade, dúzia, maço, kg ou </w:t>
            </w:r>
            <w:proofErr w:type="gramStart"/>
            <w:r w:rsidRPr="00CB76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7CBB" w:rsidRPr="00CB7649" w:rsidRDefault="00813204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B76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 (total do período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7CBB" w:rsidRPr="00CB7649" w:rsidRDefault="00813204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B76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</w:t>
            </w:r>
            <w:proofErr w:type="gramStart"/>
            <w:r w:rsidRPr="00CB76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r$</w:t>
            </w:r>
            <w:proofErr w:type="gramEnd"/>
            <w:r w:rsidRPr="00CB76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CB7649" w:rsidRDefault="00317CBB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CB7649" w:rsidRDefault="00317CBB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CB7649" w:rsidRDefault="00317CBB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CB7649" w:rsidRDefault="00317CBB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7CBB" w:rsidRPr="00CB7649" w:rsidRDefault="00813204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B76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7CBB" w:rsidRPr="00CB7649" w:rsidRDefault="00813204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B76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69,20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25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278,30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04,70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33,30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34,90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BO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 15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454,80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BOL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54,80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26,60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DOCE DE LEITE (EM PAS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54,90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53,30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33,30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20,50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PÃ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 10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409,20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POLPA DE FRU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5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919,80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ITAND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22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678,00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33,30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RO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0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31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204,60</w:t>
            </w:r>
          </w:p>
        </w:tc>
      </w:tr>
      <w:tr w:rsidR="00317CBB" w:rsidRPr="00A0786F" w:rsidTr="00CB764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8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82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8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8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8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CBB" w:rsidRPr="00A0786F" w:rsidRDefault="00145048" w:rsidP="0082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86F">
              <w:rPr>
                <w:rFonts w:ascii="Times New Roman" w:eastAsia="Times New Roman" w:hAnsi="Times New Roman" w:cs="Times New Roman"/>
                <w:sz w:val="24"/>
                <w:szCs w:val="24"/>
              </w:rPr>
              <w:t>29,90</w:t>
            </w:r>
          </w:p>
        </w:tc>
      </w:tr>
    </w:tbl>
    <w:p w:rsidR="00317CBB" w:rsidRPr="00A0786F" w:rsidRDefault="00317CBB" w:rsidP="00825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12DBA" w:rsidRPr="00A0786F" w:rsidRDefault="00736023" w:rsidP="00825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649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CB7649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CB7649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CB7649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CB7649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CB7649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CB7649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</w:t>
      </w:r>
      <w:r w:rsidR="0067742C" w:rsidRPr="00A0786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2A83" w:rsidRPr="00A0786F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A0786F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CB7649" w:rsidRDefault="00CB76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7649" w:rsidRPr="00A0786F" w:rsidRDefault="00CB76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A0786F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A0786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A0786F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A0786F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A0786F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A0786F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A078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A0786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A0786F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A0786F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A0786F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A0786F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A0786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A0786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A0786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A0786F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A0786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A0786F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A0786F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A0786F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A0786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A0786F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A0786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0786F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A0786F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A0786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A0786F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A0786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A0786F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A0786F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A0786F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A0786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A0786F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A0786F">
        <w:rPr>
          <w:rFonts w:ascii="Times New Roman" w:eastAsia="Times New Roman" w:hAnsi="Times New Roman" w:cs="Times New Roman"/>
        </w:rPr>
        <w:t xml:space="preserve">III - </w:t>
      </w:r>
      <w:r w:rsidR="00F22C2D" w:rsidRPr="00A0786F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A0786F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A0786F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A0786F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A0786F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A0786F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0786F">
        <w:rPr>
          <w:rFonts w:ascii="Times New Roman" w:eastAsia="Times New Roman" w:hAnsi="Times New Roman" w:cs="Times New Roman"/>
        </w:rPr>
        <w:t>V</w:t>
      </w:r>
      <w:r w:rsidR="00F22C2D" w:rsidRPr="00A0786F">
        <w:rPr>
          <w:rFonts w:ascii="Times New Roman" w:eastAsia="Times New Roman" w:hAnsi="Times New Roman" w:cs="Times New Roman"/>
        </w:rPr>
        <w:t>I</w:t>
      </w:r>
      <w:r w:rsidRPr="00A0786F">
        <w:rPr>
          <w:rFonts w:ascii="Times New Roman" w:eastAsia="Times New Roman" w:hAnsi="Times New Roman" w:cs="Times New Roman"/>
        </w:rPr>
        <w:t xml:space="preserve"> -</w:t>
      </w:r>
      <w:r w:rsidR="00F22C2D" w:rsidRPr="00A0786F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A0786F">
        <w:rPr>
          <w:rFonts w:ascii="Times New Roman" w:hAnsi="Times New Roman" w:cs="Times New Roman"/>
        </w:rPr>
        <w:t xml:space="preserve"> do Estado</w:t>
      </w:r>
      <w:r w:rsidR="00F22C2D" w:rsidRPr="00A0786F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A0786F">
        <w:rPr>
          <w:rFonts w:ascii="Times New Roman" w:hAnsi="Times New Roman" w:cs="Times New Roman"/>
        </w:rPr>
        <w:t>ídicas, no caso de associações;</w:t>
      </w:r>
    </w:p>
    <w:p w:rsidR="00122755" w:rsidRPr="00A0786F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A0786F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A0786F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A0786F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A0786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A0786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A0786F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A0786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A0786F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A0786F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A0786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A078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A0786F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A0786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A0786F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A0786F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A0786F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A0786F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A0786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A0786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A078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A0786F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A078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A0786F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A0786F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A0786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A0786F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A0786F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A0786F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A0786F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A0786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A0786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A0786F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A0786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A0786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A0786F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A0786F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A078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A0786F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A078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A0786F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A0786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A0786F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A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A078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A0786F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A078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A078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A0786F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A0786F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A078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A0786F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A0786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A078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A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A078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A0786F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A0786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A0786F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A0786F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A0786F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A0786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78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CB7649" w:rsidRDefault="00CB76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A0786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A0786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A0786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A078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A0786F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A0786F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A0786F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A0786F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A0786F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A0786F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A0786F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A078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A0786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A0786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A0786F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claração de Aptidão ao PRONAF - DAP Física, organizados em grupos) e estes sobre os Fornecedores Individuais (detentores de DAP Física)</w:t>
      </w:r>
      <w:r w:rsidR="0064762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A0786F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A0786F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A0786F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A0786F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A0786F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A0786F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A0786F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A0786F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A0786F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A0786F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A0786F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A0786F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A078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A0786F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A0786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A0786F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A0786F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A07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A0786F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86F">
        <w:rPr>
          <w:rFonts w:ascii="Times New Roman" w:hAnsi="Times New Roman" w:cs="Times New Roman"/>
          <w:sz w:val="24"/>
          <w:szCs w:val="24"/>
        </w:rPr>
        <w:t>I</w:t>
      </w:r>
      <w:r w:rsidR="006F6CA8" w:rsidRPr="00A0786F">
        <w:rPr>
          <w:rFonts w:ascii="Times New Roman" w:hAnsi="Times New Roman" w:cs="Times New Roman"/>
          <w:sz w:val="24"/>
          <w:szCs w:val="24"/>
        </w:rPr>
        <w:t>II</w:t>
      </w:r>
      <w:r w:rsidRPr="00A0786F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A0786F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A0786F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A0786F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A0786F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A0786F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A0786F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A0786F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A0786F">
        <w:rPr>
          <w:rFonts w:ascii="Times New Roman" w:eastAsia="Times New Roman" w:hAnsi="Times New Roman" w:cs="Times New Roman"/>
          <w:b/>
        </w:rPr>
        <w:t>7</w:t>
      </w:r>
      <w:r w:rsidR="00756584" w:rsidRPr="00A0786F">
        <w:rPr>
          <w:rFonts w:ascii="Times New Roman" w:eastAsia="Times New Roman" w:hAnsi="Times New Roman" w:cs="Times New Roman"/>
          <w:b/>
        </w:rPr>
        <w:t xml:space="preserve">. </w:t>
      </w:r>
      <w:r w:rsidR="00C45EF4" w:rsidRPr="00A0786F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A0786F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0786F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A0786F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A0786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0786F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A0786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0786F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A0786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0786F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A0786F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A0786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0786F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A0786F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B7649" w:rsidRPr="00A0786F" w:rsidRDefault="00CB76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A0786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0786F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A0786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0786F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A0786F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A0786F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A0786F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0786F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A0786F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0786F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A0786F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A0786F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A0786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A0786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A0786F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A078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A0786F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A0786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A0786F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A0786F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A0786F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A0786F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A0786F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1C5640" w:rsidRPr="00A0786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A0786F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1C5640" w:rsidRPr="00A0786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2630B" w:rsidRPr="00A0786F">
        <w:rPr>
          <w:rFonts w:ascii="Times New Roman" w:hAnsi="Times New Roman" w:cs="Times New Roman"/>
          <w:b/>
          <w:noProof/>
          <w:sz w:val="24"/>
          <w:szCs w:val="24"/>
        </w:rPr>
        <w:t>ESCOLA ESTADUAL AMÉLIA DE CASTRO LIMA</w:t>
      </w:r>
      <w:r w:rsidR="001C5640" w:rsidRPr="00A0786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0786F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C5640" w:rsidRPr="00A0786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A0786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1C5640" w:rsidRPr="00A0786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2630B" w:rsidRPr="00A0786F">
        <w:rPr>
          <w:rFonts w:ascii="Times New Roman" w:hAnsi="Times New Roman" w:cs="Times New Roman"/>
          <w:b/>
          <w:bCs/>
          <w:noProof/>
          <w:sz w:val="24"/>
          <w:szCs w:val="24"/>
        </w:rPr>
        <w:t>PRAÇA DR. PEDRO LUDOVICO TEIXEIRA</w:t>
      </w:r>
      <w:r w:rsidR="0032630B" w:rsidRPr="00A0786F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32630B" w:rsidRPr="00A0786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º 57</w:t>
      </w:r>
      <w:r w:rsidR="0032630B" w:rsidRPr="00A0786F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32630B" w:rsidRPr="00A0786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ENTRO</w:t>
      </w:r>
      <w:r w:rsidR="001C5640" w:rsidRPr="00A0786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0786F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C5640" w:rsidRPr="00A0786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A0786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1C5640" w:rsidRPr="00A0786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2630B" w:rsidRPr="00A0786F">
        <w:rPr>
          <w:rFonts w:ascii="Times New Roman" w:hAnsi="Times New Roman" w:cs="Times New Roman"/>
          <w:b/>
          <w:bCs/>
          <w:noProof/>
          <w:sz w:val="24"/>
          <w:szCs w:val="24"/>
        </w:rPr>
        <w:t>GOIANDIRA</w:t>
      </w:r>
      <w:r w:rsidR="001C5640" w:rsidRPr="00A0786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E62FE9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A07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786F">
        <w:rPr>
          <w:rFonts w:ascii="Times New Roman" w:hAnsi="Times New Roman" w:cs="Times New Roman"/>
          <w:sz w:val="24"/>
          <w:szCs w:val="24"/>
        </w:rPr>
        <w:t>do dia</w:t>
      </w:r>
      <w:r w:rsidR="00CB7649">
        <w:rPr>
          <w:rFonts w:ascii="Times New Roman" w:hAnsi="Times New Roman" w:cs="Times New Roman"/>
          <w:sz w:val="24"/>
          <w:szCs w:val="24"/>
        </w:rPr>
        <w:t xml:space="preserve"> </w:t>
      </w:r>
      <w:r w:rsidR="00CB7649">
        <w:rPr>
          <w:rFonts w:ascii="Times New Roman" w:hAnsi="Times New Roman" w:cs="Times New Roman"/>
          <w:b/>
          <w:sz w:val="24"/>
          <w:szCs w:val="24"/>
        </w:rPr>
        <w:t>24</w:t>
      </w:r>
      <w:r w:rsidR="00CB7649">
        <w:rPr>
          <w:rFonts w:ascii="Times New Roman" w:hAnsi="Times New Roman" w:cs="Times New Roman"/>
          <w:sz w:val="24"/>
          <w:szCs w:val="24"/>
        </w:rPr>
        <w:t xml:space="preserve"> de </w:t>
      </w:r>
      <w:r w:rsidR="00CB7649">
        <w:rPr>
          <w:rFonts w:ascii="Times New Roman" w:hAnsi="Times New Roman" w:cs="Times New Roman"/>
          <w:b/>
          <w:sz w:val="24"/>
          <w:szCs w:val="24"/>
        </w:rPr>
        <w:t>AGOSTO</w:t>
      </w:r>
      <w:r w:rsidR="00CB764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B7649">
        <w:rPr>
          <w:rFonts w:ascii="Times New Roman" w:hAnsi="Times New Roman" w:cs="Times New Roman"/>
          <w:b/>
          <w:sz w:val="24"/>
          <w:szCs w:val="24"/>
        </w:rPr>
        <w:t>30</w:t>
      </w:r>
      <w:r w:rsidR="00CB7649">
        <w:rPr>
          <w:rFonts w:ascii="Times New Roman" w:hAnsi="Times New Roman" w:cs="Times New Roman"/>
          <w:sz w:val="24"/>
          <w:szCs w:val="24"/>
        </w:rPr>
        <w:t xml:space="preserve"> de </w:t>
      </w:r>
      <w:r w:rsidR="00CB7649">
        <w:rPr>
          <w:rFonts w:ascii="Times New Roman" w:hAnsi="Times New Roman" w:cs="Times New Roman"/>
          <w:b/>
          <w:sz w:val="24"/>
          <w:szCs w:val="24"/>
        </w:rPr>
        <w:t>AGOSTO</w:t>
      </w:r>
      <w:r w:rsidRPr="00A0786F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822D9" w:rsidRPr="00A0786F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A0786F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A0786F">
        <w:rPr>
          <w:rFonts w:ascii="Times New Roman" w:hAnsi="Times New Roman" w:cs="Times New Roman"/>
          <w:sz w:val="24"/>
          <w:szCs w:val="24"/>
        </w:rPr>
        <w:t>as</w:t>
      </w:r>
      <w:r w:rsidR="000822D9" w:rsidRPr="00A0786F">
        <w:rPr>
          <w:rFonts w:ascii="Times New Roman" w:hAnsi="Times New Roman" w:cs="Times New Roman"/>
          <w:sz w:val="24"/>
          <w:szCs w:val="24"/>
        </w:rPr>
        <w:t xml:space="preserve"> </w:t>
      </w:r>
      <w:r w:rsidR="000822D9" w:rsidRPr="00A0786F">
        <w:rPr>
          <w:rFonts w:ascii="Times New Roman" w:hAnsi="Times New Roman" w:cs="Times New Roman"/>
          <w:b/>
          <w:sz w:val="24"/>
          <w:szCs w:val="24"/>
        </w:rPr>
        <w:t>11:00</w:t>
      </w:r>
      <w:r w:rsidRPr="00A0786F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A0786F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A0786F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A0786F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786F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A0786F">
        <w:rPr>
          <w:rFonts w:ascii="Times New Roman" w:hAnsi="Times New Roman" w:cs="Times New Roman"/>
          <w:sz w:val="24"/>
          <w:szCs w:val="24"/>
        </w:rPr>
        <w:t>Unidade escolar</w:t>
      </w:r>
      <w:r w:rsidRPr="00A0786F">
        <w:rPr>
          <w:rFonts w:ascii="Times New Roman" w:hAnsi="Times New Roman" w:cs="Times New Roman"/>
          <w:sz w:val="24"/>
          <w:szCs w:val="24"/>
        </w:rPr>
        <w:t xml:space="preserve"> </w:t>
      </w:r>
      <w:r w:rsidR="001C5640" w:rsidRPr="00A0786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A0786F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1C5640" w:rsidRPr="00A0786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2630B" w:rsidRPr="00A0786F">
        <w:rPr>
          <w:rFonts w:ascii="Times New Roman" w:hAnsi="Times New Roman" w:cs="Times New Roman"/>
          <w:b/>
          <w:noProof/>
          <w:sz w:val="24"/>
          <w:szCs w:val="24"/>
        </w:rPr>
        <w:t>ESCOLA ESTADUAL AMÉLIA DE CASTRO LIMA</w:t>
      </w:r>
      <w:r w:rsidR="001C5640" w:rsidRPr="00A0786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0786F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C5640" w:rsidRPr="00A0786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A0786F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1C5640" w:rsidRPr="00A0786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32630B" w:rsidRPr="00A0786F">
        <w:rPr>
          <w:rFonts w:ascii="Times New Roman" w:hAnsi="Times New Roman" w:cs="Times New Roman"/>
          <w:b/>
          <w:bCs/>
          <w:noProof/>
          <w:sz w:val="24"/>
          <w:szCs w:val="24"/>
        </w:rPr>
        <w:t>PRAÇA DR. PEDRO LUDOVICO TEIXEIRA</w:t>
      </w:r>
      <w:r w:rsidR="0032630B" w:rsidRPr="00A0786F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32630B" w:rsidRPr="00A0786F">
        <w:rPr>
          <w:rFonts w:ascii="Times New Roman" w:hAnsi="Times New Roman" w:cs="Times New Roman"/>
          <w:b/>
          <w:bCs/>
          <w:noProof/>
          <w:sz w:val="24"/>
          <w:szCs w:val="24"/>
        </w:rPr>
        <w:t>Nº 57</w:t>
      </w:r>
      <w:r w:rsidR="0032630B" w:rsidRPr="00A0786F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32630B" w:rsidRPr="00A0786F">
        <w:rPr>
          <w:rFonts w:ascii="Times New Roman" w:hAnsi="Times New Roman" w:cs="Times New Roman"/>
          <w:b/>
          <w:bCs/>
          <w:noProof/>
          <w:sz w:val="24"/>
          <w:szCs w:val="24"/>
        </w:rPr>
        <w:t>CENTRO</w:t>
      </w:r>
      <w:r w:rsidR="001C5640" w:rsidRPr="00A0786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A0786F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C5640" w:rsidRPr="00A0786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A0786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1C5640" w:rsidRPr="00A0786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2630B" w:rsidRPr="00A0786F">
        <w:rPr>
          <w:rFonts w:ascii="Times New Roman" w:hAnsi="Times New Roman" w:cs="Times New Roman"/>
          <w:b/>
          <w:bCs/>
          <w:noProof/>
          <w:sz w:val="24"/>
          <w:szCs w:val="24"/>
        </w:rPr>
        <w:t>GOIANDIRA</w:t>
      </w:r>
      <w:r w:rsidR="001C5640" w:rsidRPr="00A0786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E62FE9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A0786F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CB7649" w:rsidRDefault="00CB76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7649" w:rsidRDefault="00CB76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7649" w:rsidRDefault="00CB76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A0786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A0786F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A078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A0786F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A0786F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A0786F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A078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A0786F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A0786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A0786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A0786F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A0786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A0786F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A0786F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A0786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A0786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A0786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CB7649" w:rsidRDefault="00CB764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A0786F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A0786F">
        <w:rPr>
          <w:i w:val="0"/>
          <w:color w:val="000000"/>
          <w:szCs w:val="24"/>
        </w:rPr>
        <w:t>12</w:t>
      </w:r>
      <w:r w:rsidR="00D901EA" w:rsidRPr="00A0786F">
        <w:rPr>
          <w:i w:val="0"/>
          <w:color w:val="000000"/>
          <w:szCs w:val="24"/>
        </w:rPr>
        <w:t xml:space="preserve">. </w:t>
      </w:r>
      <w:r w:rsidR="00C36050" w:rsidRPr="00A0786F">
        <w:rPr>
          <w:i w:val="0"/>
          <w:color w:val="000000"/>
          <w:szCs w:val="24"/>
        </w:rPr>
        <w:t>DAS SANÇÕES</w:t>
      </w:r>
    </w:p>
    <w:p w:rsidR="00C36050" w:rsidRPr="00A0786F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A0786F">
        <w:rPr>
          <w:b w:val="0"/>
          <w:bCs/>
          <w:i w:val="0"/>
          <w:color w:val="000000"/>
          <w:szCs w:val="24"/>
        </w:rPr>
        <w:t xml:space="preserve">12.1. </w:t>
      </w:r>
      <w:r w:rsidR="00C36050" w:rsidRPr="00A0786F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A0786F">
        <w:rPr>
          <w:bCs/>
          <w:i w:val="0"/>
          <w:color w:val="000000"/>
          <w:szCs w:val="24"/>
        </w:rPr>
        <w:t xml:space="preserve"> CONSELHO ESCOLAR</w:t>
      </w:r>
      <w:r w:rsidR="00C36050" w:rsidRPr="00A0786F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A0786F">
        <w:rPr>
          <w:bCs/>
          <w:i w:val="0"/>
          <w:szCs w:val="24"/>
        </w:rPr>
        <w:t>0</w:t>
      </w:r>
      <w:r w:rsidR="000519A0" w:rsidRPr="00A0786F">
        <w:rPr>
          <w:bCs/>
          <w:i w:val="0"/>
          <w:szCs w:val="24"/>
        </w:rPr>
        <w:t>2</w:t>
      </w:r>
      <w:r w:rsidR="00C36050" w:rsidRPr="00A0786F">
        <w:rPr>
          <w:bCs/>
          <w:i w:val="0"/>
          <w:szCs w:val="24"/>
        </w:rPr>
        <w:t xml:space="preserve"> (</w:t>
      </w:r>
      <w:r w:rsidR="006052FE" w:rsidRPr="00A0786F">
        <w:rPr>
          <w:bCs/>
          <w:i w:val="0"/>
          <w:szCs w:val="24"/>
        </w:rPr>
        <w:t>dois</w:t>
      </w:r>
      <w:r w:rsidR="00C36050" w:rsidRPr="00A0786F">
        <w:rPr>
          <w:bCs/>
          <w:i w:val="0"/>
          <w:szCs w:val="24"/>
        </w:rPr>
        <w:t xml:space="preserve">) dias </w:t>
      </w:r>
      <w:r w:rsidR="00212348" w:rsidRPr="00A0786F">
        <w:rPr>
          <w:bCs/>
          <w:i w:val="0"/>
          <w:szCs w:val="24"/>
        </w:rPr>
        <w:t xml:space="preserve">utéis </w:t>
      </w:r>
      <w:r w:rsidR="00C36050" w:rsidRPr="00A0786F">
        <w:rPr>
          <w:bCs/>
          <w:i w:val="0"/>
          <w:szCs w:val="24"/>
        </w:rPr>
        <w:t>da notificação</w:t>
      </w:r>
      <w:r w:rsidR="00C36050" w:rsidRPr="00A0786F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A0786F">
        <w:rPr>
          <w:b w:val="0"/>
          <w:i w:val="0"/>
          <w:color w:val="000000"/>
          <w:szCs w:val="24"/>
        </w:rPr>
        <w:t xml:space="preserve">: </w:t>
      </w:r>
    </w:p>
    <w:p w:rsidR="00C36050" w:rsidRPr="00A0786F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A0786F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A0786F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A0786F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A078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A0786F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A0786F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A078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A0786F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A0786F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A0786F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A0786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A0786F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A0786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A0786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A0786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A0786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A0786F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A0786F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A0786F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A0786F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A0786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A0786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A0786F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A0786F">
        <w:rPr>
          <w:rFonts w:ascii="Times New Roman" w:hAnsi="Times New Roman" w:cs="Times New Roman"/>
          <w:sz w:val="24"/>
          <w:szCs w:val="24"/>
        </w:rPr>
        <w:t>;</w:t>
      </w:r>
    </w:p>
    <w:p w:rsidR="00D901EA" w:rsidRPr="00A0786F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0786F">
        <w:rPr>
          <w:rFonts w:ascii="Times New Roman" w:hAnsi="Times New Roman" w:cs="Times New Roman"/>
        </w:rPr>
        <w:t>13.4</w:t>
      </w:r>
      <w:r w:rsidR="0088266E" w:rsidRPr="00A0786F">
        <w:rPr>
          <w:rFonts w:ascii="Times New Roman" w:hAnsi="Times New Roman" w:cs="Times New Roman"/>
        </w:rPr>
        <w:t xml:space="preserve">. </w:t>
      </w:r>
      <w:r w:rsidR="00D901EA" w:rsidRPr="00A0786F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A0786F">
        <w:rPr>
          <w:rFonts w:ascii="Times New Roman" w:hAnsi="Times New Roman" w:cs="Times New Roman"/>
        </w:rPr>
        <w:t>;</w:t>
      </w:r>
    </w:p>
    <w:p w:rsidR="00D901EA" w:rsidRPr="00A0786F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0786F">
        <w:rPr>
          <w:rFonts w:ascii="Times New Roman" w:hAnsi="Times New Roman" w:cs="Times New Roman"/>
        </w:rPr>
        <w:t>13</w:t>
      </w:r>
      <w:r w:rsidR="0088266E" w:rsidRPr="00A0786F">
        <w:rPr>
          <w:rFonts w:ascii="Times New Roman" w:hAnsi="Times New Roman" w:cs="Times New Roman"/>
        </w:rPr>
        <w:t xml:space="preserve">.5. </w:t>
      </w:r>
      <w:r w:rsidR="00D901EA" w:rsidRPr="00A0786F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A0786F">
        <w:rPr>
          <w:rFonts w:ascii="Times New Roman" w:hAnsi="Times New Roman" w:cs="Times New Roman"/>
          <w:b/>
        </w:rPr>
        <w:t>Comissão Julgadora</w:t>
      </w:r>
      <w:r w:rsidR="00D901EA" w:rsidRPr="00A0786F">
        <w:rPr>
          <w:rFonts w:ascii="Times New Roman" w:hAnsi="Times New Roman" w:cs="Times New Roman"/>
          <w:color w:val="auto"/>
        </w:rPr>
        <w:t>, e em último cas</w:t>
      </w:r>
      <w:r w:rsidRPr="00A0786F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A0786F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A0786F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A0786F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A0786F">
        <w:rPr>
          <w:rFonts w:ascii="Times New Roman" w:hAnsi="Times New Roman" w:cs="Times New Roman"/>
          <w:color w:val="auto"/>
        </w:rPr>
        <w:t xml:space="preserve">está </w:t>
      </w:r>
      <w:r w:rsidR="007E398B" w:rsidRPr="00A0786F">
        <w:rPr>
          <w:rFonts w:ascii="Times New Roman" w:hAnsi="Times New Roman" w:cs="Times New Roman"/>
          <w:color w:val="auto"/>
        </w:rPr>
        <w:t>jurisdicionada</w:t>
      </w:r>
      <w:r w:rsidRPr="00A0786F">
        <w:rPr>
          <w:rFonts w:ascii="Times New Roman" w:hAnsi="Times New Roman" w:cs="Times New Roman"/>
          <w:color w:val="auto"/>
        </w:rPr>
        <w:t>;</w:t>
      </w:r>
      <w:r w:rsidR="00D901EA" w:rsidRPr="00A0786F">
        <w:rPr>
          <w:rFonts w:ascii="Times New Roman" w:hAnsi="Times New Roman" w:cs="Times New Roman"/>
          <w:color w:val="auto"/>
        </w:rPr>
        <w:t xml:space="preserve"> </w:t>
      </w:r>
    </w:p>
    <w:p w:rsidR="00D901EA" w:rsidRPr="00A0786F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A0786F">
        <w:rPr>
          <w:rFonts w:ascii="Times New Roman" w:hAnsi="Times New Roman" w:cs="Times New Roman"/>
        </w:rPr>
        <w:t>13</w:t>
      </w:r>
      <w:r w:rsidR="00D901EA" w:rsidRPr="00A0786F">
        <w:rPr>
          <w:rFonts w:ascii="Times New Roman" w:hAnsi="Times New Roman" w:cs="Times New Roman"/>
        </w:rPr>
        <w:t>.6</w:t>
      </w:r>
      <w:r w:rsidR="0088266E" w:rsidRPr="00A0786F">
        <w:rPr>
          <w:rFonts w:ascii="Times New Roman" w:hAnsi="Times New Roman" w:cs="Times New Roman"/>
        </w:rPr>
        <w:t xml:space="preserve">. </w:t>
      </w:r>
      <w:r w:rsidR="00D901EA" w:rsidRPr="00A0786F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A0786F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0786F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A0786F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A0786F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A0786F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A0786F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A0786F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A0786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7649" w:rsidRDefault="00CB76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7649" w:rsidRDefault="00CB76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7649" w:rsidRDefault="00CB76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7649" w:rsidRDefault="00CB76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7649" w:rsidRPr="00A0786F" w:rsidRDefault="00CB76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1C5640" w:rsidP="00CB764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043564"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MERGEFIELD MUNICIPIO_DA_ESCOLA </w:instrText>
      </w: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32630B" w:rsidRPr="00A0786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GOIANDIRA</w:t>
      </w:r>
      <w:r w:rsidRPr="00A078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9061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CB7649" w:rsidRPr="00CB76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CB7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CB7649" w:rsidRPr="00CB76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906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6189" w:rsidRPr="00CB7649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A078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6189" w:rsidRPr="00A0786F" w:rsidRDefault="0090618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A0786F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43564" w:rsidRPr="00A0786F" w:rsidRDefault="001C564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A078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A078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2630B" w:rsidRPr="00A0786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ANGELA FERREIRA GONDIN DE OLVIEIRA</w:t>
      </w:r>
      <w:r w:rsidRPr="00A078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A0786F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43564" w:rsidRPr="00A0786F" w:rsidRDefault="001C564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078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A078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 </w:instrText>
      </w:r>
      <w:r w:rsidRPr="00A078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2630B" w:rsidRPr="00A0786F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ESCOLA ESTADUAL AMÉLIA DE CASTRO LIMA</w:t>
      </w:r>
      <w:r w:rsidRPr="00A078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906189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1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RET</w:t>
      </w:r>
      <w:r w:rsidRPr="00906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IA DE ESTADO DE EDUCAÇÃO, CULTURA E </w:t>
      </w:r>
      <w:proofErr w:type="gramStart"/>
      <w:r w:rsidRPr="00906189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906189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EF4" w:rsidRDefault="00271EF4" w:rsidP="004C0DC1">
      <w:pPr>
        <w:spacing w:after="0" w:line="240" w:lineRule="auto"/>
      </w:pPr>
      <w:r>
        <w:separator/>
      </w:r>
    </w:p>
  </w:endnote>
  <w:endnote w:type="continuationSeparator" w:id="0">
    <w:p w:rsidR="00271EF4" w:rsidRDefault="00271EF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Pr="00283531" w:rsidRDefault="000822D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822D9" w:rsidRPr="003D5724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22D9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22D9" w:rsidRPr="00581345" w:rsidRDefault="000822D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EF4" w:rsidRDefault="00271EF4" w:rsidP="004C0DC1">
      <w:pPr>
        <w:spacing w:after="0" w:line="240" w:lineRule="auto"/>
      </w:pPr>
      <w:r>
        <w:separator/>
      </w:r>
    </w:p>
  </w:footnote>
  <w:footnote w:type="continuationSeparator" w:id="0">
    <w:p w:rsidR="00271EF4" w:rsidRDefault="00271EF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Default="000822D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112B"/>
    <w:rsid w:val="00012DBA"/>
    <w:rsid w:val="000202FF"/>
    <w:rsid w:val="000221F3"/>
    <w:rsid w:val="000224C4"/>
    <w:rsid w:val="00022D5B"/>
    <w:rsid w:val="00032697"/>
    <w:rsid w:val="00040B78"/>
    <w:rsid w:val="00043564"/>
    <w:rsid w:val="000519A0"/>
    <w:rsid w:val="00067E0B"/>
    <w:rsid w:val="00073055"/>
    <w:rsid w:val="000822D9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45048"/>
    <w:rsid w:val="0017334E"/>
    <w:rsid w:val="001752DC"/>
    <w:rsid w:val="00196CD8"/>
    <w:rsid w:val="00197177"/>
    <w:rsid w:val="001A6DEB"/>
    <w:rsid w:val="001C4D6C"/>
    <w:rsid w:val="001C5640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2F31"/>
    <w:rsid w:val="00245873"/>
    <w:rsid w:val="00267746"/>
    <w:rsid w:val="00271EF4"/>
    <w:rsid w:val="00297C3D"/>
    <w:rsid w:val="002A1CA9"/>
    <w:rsid w:val="002A739F"/>
    <w:rsid w:val="002B1996"/>
    <w:rsid w:val="002B609F"/>
    <w:rsid w:val="002C25D7"/>
    <w:rsid w:val="002C2B84"/>
    <w:rsid w:val="002D2DB4"/>
    <w:rsid w:val="002D64FB"/>
    <w:rsid w:val="00313ABE"/>
    <w:rsid w:val="00317CBB"/>
    <w:rsid w:val="0032630B"/>
    <w:rsid w:val="00333365"/>
    <w:rsid w:val="0035167E"/>
    <w:rsid w:val="00357386"/>
    <w:rsid w:val="0035777B"/>
    <w:rsid w:val="003627F8"/>
    <w:rsid w:val="00362A83"/>
    <w:rsid w:val="003708B3"/>
    <w:rsid w:val="0037606A"/>
    <w:rsid w:val="003804E4"/>
    <w:rsid w:val="003806E7"/>
    <w:rsid w:val="003977F8"/>
    <w:rsid w:val="003A52A2"/>
    <w:rsid w:val="003A5C93"/>
    <w:rsid w:val="003B45BA"/>
    <w:rsid w:val="003C07A6"/>
    <w:rsid w:val="003D0634"/>
    <w:rsid w:val="003D579C"/>
    <w:rsid w:val="003F13EE"/>
    <w:rsid w:val="00411BEF"/>
    <w:rsid w:val="00413CD9"/>
    <w:rsid w:val="004246EC"/>
    <w:rsid w:val="00427434"/>
    <w:rsid w:val="00432AEF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6FAA"/>
    <w:rsid w:val="0049761A"/>
    <w:rsid w:val="004B00FB"/>
    <w:rsid w:val="004B76E5"/>
    <w:rsid w:val="004C0DC1"/>
    <w:rsid w:val="004F4913"/>
    <w:rsid w:val="004F5CBF"/>
    <w:rsid w:val="00503899"/>
    <w:rsid w:val="00527B34"/>
    <w:rsid w:val="00545C39"/>
    <w:rsid w:val="0055345D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5E7A"/>
    <w:rsid w:val="005D60A3"/>
    <w:rsid w:val="005D674B"/>
    <w:rsid w:val="005E25F0"/>
    <w:rsid w:val="005F343C"/>
    <w:rsid w:val="00601F27"/>
    <w:rsid w:val="00602939"/>
    <w:rsid w:val="00603384"/>
    <w:rsid w:val="006052FE"/>
    <w:rsid w:val="006058B2"/>
    <w:rsid w:val="00612ABC"/>
    <w:rsid w:val="00614115"/>
    <w:rsid w:val="006165CC"/>
    <w:rsid w:val="00620C0F"/>
    <w:rsid w:val="00623889"/>
    <w:rsid w:val="00647621"/>
    <w:rsid w:val="00655F1E"/>
    <w:rsid w:val="00657CD6"/>
    <w:rsid w:val="00660AE1"/>
    <w:rsid w:val="00674ADD"/>
    <w:rsid w:val="0067742C"/>
    <w:rsid w:val="006A0038"/>
    <w:rsid w:val="006C3C94"/>
    <w:rsid w:val="006D1930"/>
    <w:rsid w:val="006D28B4"/>
    <w:rsid w:val="006E38E5"/>
    <w:rsid w:val="006E67E6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418D"/>
    <w:rsid w:val="007A7BF5"/>
    <w:rsid w:val="007B2900"/>
    <w:rsid w:val="007C51DD"/>
    <w:rsid w:val="007C6462"/>
    <w:rsid w:val="007D264D"/>
    <w:rsid w:val="007E398B"/>
    <w:rsid w:val="007F3DBF"/>
    <w:rsid w:val="00811698"/>
    <w:rsid w:val="00813204"/>
    <w:rsid w:val="00813D1C"/>
    <w:rsid w:val="00825B80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6189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0B90"/>
    <w:rsid w:val="009D79C9"/>
    <w:rsid w:val="009E4C65"/>
    <w:rsid w:val="009F19A4"/>
    <w:rsid w:val="00A01614"/>
    <w:rsid w:val="00A02CDA"/>
    <w:rsid w:val="00A0649E"/>
    <w:rsid w:val="00A0786F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96118"/>
    <w:rsid w:val="00AA18F7"/>
    <w:rsid w:val="00AA55C2"/>
    <w:rsid w:val="00AB1603"/>
    <w:rsid w:val="00AD0A8B"/>
    <w:rsid w:val="00AD29C9"/>
    <w:rsid w:val="00AF16F4"/>
    <w:rsid w:val="00B05536"/>
    <w:rsid w:val="00B05988"/>
    <w:rsid w:val="00B05E55"/>
    <w:rsid w:val="00B30B0D"/>
    <w:rsid w:val="00B30B26"/>
    <w:rsid w:val="00B45044"/>
    <w:rsid w:val="00B54E8A"/>
    <w:rsid w:val="00B77BD8"/>
    <w:rsid w:val="00B80AA9"/>
    <w:rsid w:val="00B83E0F"/>
    <w:rsid w:val="00B865C1"/>
    <w:rsid w:val="00B87DD2"/>
    <w:rsid w:val="00B90148"/>
    <w:rsid w:val="00B934CC"/>
    <w:rsid w:val="00BA0E82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7649"/>
    <w:rsid w:val="00CD5033"/>
    <w:rsid w:val="00CD7C0F"/>
    <w:rsid w:val="00CF04A0"/>
    <w:rsid w:val="00D130A9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D5C98"/>
    <w:rsid w:val="00DE2CE0"/>
    <w:rsid w:val="00DF29FA"/>
    <w:rsid w:val="00DF77E2"/>
    <w:rsid w:val="00E07C14"/>
    <w:rsid w:val="00E37354"/>
    <w:rsid w:val="00E374F9"/>
    <w:rsid w:val="00E561E7"/>
    <w:rsid w:val="00E62032"/>
    <w:rsid w:val="00E62FE9"/>
    <w:rsid w:val="00E70842"/>
    <w:rsid w:val="00E75050"/>
    <w:rsid w:val="00E75DDC"/>
    <w:rsid w:val="00E8187C"/>
    <w:rsid w:val="00E93EBF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1FB1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E4FD9"/>
    <w:rsid w:val="00FF5285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7C97B-53BD-46ED-B3E3-F66ED361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882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7</cp:revision>
  <cp:lastPrinted>2016-05-12T13:00:00Z</cp:lastPrinted>
  <dcterms:created xsi:type="dcterms:W3CDTF">2016-06-10T14:51:00Z</dcterms:created>
  <dcterms:modified xsi:type="dcterms:W3CDTF">2016-07-27T17:52:00Z</dcterms:modified>
</cp:coreProperties>
</file>